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DB6679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4B79FAD5" w:rsidR="002F142C" w:rsidRPr="006B210D" w:rsidRDefault="00A6102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6102F"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4A524F">
        <w:trPr>
          <w:trHeight w:hRule="exact" w:val="1685"/>
        </w:trPr>
        <w:tc>
          <w:tcPr>
            <w:tcW w:w="3327" w:type="dxa"/>
          </w:tcPr>
          <w:p w14:paraId="73D3E372" w14:textId="77777777" w:rsidR="00307146" w:rsidRPr="00307146" w:rsidRDefault="00307146" w:rsidP="00307146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udent estimates objects by</w:t>
            </w:r>
          </w:p>
          <w:p w14:paraId="22C97D8F" w14:textId="77777777" w:rsidR="00307146" w:rsidRPr="00307146" w:rsidRDefault="00307146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length, area, capacity, and mass</w:t>
            </w:r>
          </w:p>
          <w:p w14:paraId="26E29537" w14:textId="77777777" w:rsidR="00307146" w:rsidRPr="00307146" w:rsidRDefault="00307146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using non-standard units, but</w:t>
            </w:r>
          </w:p>
          <w:p w14:paraId="57DB202C" w14:textId="5D8336A5" w:rsidR="002F142C" w:rsidRPr="002D7F02" w:rsidRDefault="00307146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estimates are unreasonable.</w:t>
            </w:r>
          </w:p>
        </w:tc>
        <w:tc>
          <w:tcPr>
            <w:tcW w:w="3328" w:type="dxa"/>
          </w:tcPr>
          <w:p w14:paraId="6B02E1A4" w14:textId="77777777" w:rsidR="00307146" w:rsidRPr="00307146" w:rsidRDefault="00307146" w:rsidP="00307146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udent chooses an attribute, but</w:t>
            </w:r>
          </w:p>
          <w:p w14:paraId="0ECF482B" w14:textId="3C992562" w:rsidR="00307146" w:rsidRPr="00307146" w:rsidRDefault="00307146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does not select an appropriate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unit to measure.</w:t>
            </w:r>
          </w:p>
          <w:p w14:paraId="4A3FF002" w14:textId="77777777" w:rsidR="00307146" w:rsidRDefault="00307146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105F9B" w14:textId="5A3BFC03" w:rsidR="00307146" w:rsidRPr="00307146" w:rsidRDefault="00307146" w:rsidP="00307146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“I will use the pan balance to</w:t>
            </w:r>
          </w:p>
          <w:p w14:paraId="7F95AA5C" w14:textId="2C3089D0" w:rsidR="00481400" w:rsidRPr="002D7F02" w:rsidRDefault="00307146" w:rsidP="00307146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measure area.”</w:t>
            </w:r>
          </w:p>
        </w:tc>
        <w:tc>
          <w:tcPr>
            <w:tcW w:w="3327" w:type="dxa"/>
          </w:tcPr>
          <w:p w14:paraId="31B10F77" w14:textId="77777777" w:rsidR="00307146" w:rsidRPr="00307146" w:rsidRDefault="00307146" w:rsidP="00307146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udent measures objects using</w:t>
            </w:r>
          </w:p>
          <w:p w14:paraId="6DC028F2" w14:textId="16E0E6B4" w:rsidR="00307146" w:rsidRPr="00307146" w:rsidRDefault="00307146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non-standard units, but focuses 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one attribute.</w:t>
            </w:r>
          </w:p>
          <w:p w14:paraId="78931085" w14:textId="77777777" w:rsidR="00307146" w:rsidRDefault="00307146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4CFF48A7" w:rsidR="00481400" w:rsidRPr="002D7F02" w:rsidRDefault="00307146" w:rsidP="00307146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“I like to measure length.”</w:t>
            </w:r>
          </w:p>
        </w:tc>
        <w:tc>
          <w:tcPr>
            <w:tcW w:w="3328" w:type="dxa"/>
          </w:tcPr>
          <w:p w14:paraId="724733AA" w14:textId="77777777" w:rsidR="00307146" w:rsidRPr="00307146" w:rsidRDefault="00307146" w:rsidP="00307146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22259FD2" w14:textId="77777777" w:rsidR="00481400" w:rsidRDefault="00307146" w:rsidP="004A524F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length and area using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units, but leaves gaps o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overlaps.</w:t>
            </w:r>
          </w:p>
          <w:p w14:paraId="111EFC49" w14:textId="3ABBC47F" w:rsidR="004A524F" w:rsidRPr="004A524F" w:rsidRDefault="004A524F" w:rsidP="004A524F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7B0D829" wp14:editId="446E22EF">
                  <wp:extent cx="1156335" cy="320790"/>
                  <wp:effectExtent l="0" t="0" r="12065" b="9525"/>
                  <wp:docPr id="11" name="Picture 11" descr="../../../Mathology%202/BLM%20WORKING%20FILES/Assessment%20BLM%20art/Box2_assessmentBLM%20TR%20Art/m2_m01_a0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92" cy="3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4A524F">
        <w:trPr>
          <w:trHeight w:val="1998"/>
        </w:trPr>
        <w:tc>
          <w:tcPr>
            <w:tcW w:w="3327" w:type="dxa"/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DB6679" w14:paraId="0D590949" w14:textId="7A8C382E" w:rsidTr="004A524F">
        <w:trPr>
          <w:trHeight w:val="2388"/>
        </w:trPr>
        <w:tc>
          <w:tcPr>
            <w:tcW w:w="3327" w:type="dxa"/>
          </w:tcPr>
          <w:p w14:paraId="05947B10" w14:textId="77777777" w:rsidR="00307146" w:rsidRPr="00307146" w:rsidRDefault="00307146" w:rsidP="00307146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4877CE57" w14:textId="7B7BC3F6" w:rsidR="00DB6679" w:rsidRPr="00A6102F" w:rsidRDefault="00307146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capacity using non-standard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unit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but does not fill the container.</w:t>
            </w:r>
          </w:p>
        </w:tc>
        <w:tc>
          <w:tcPr>
            <w:tcW w:w="3328" w:type="dxa"/>
          </w:tcPr>
          <w:p w14:paraId="686E5FF2" w14:textId="54CBF2B5" w:rsidR="00DB6679" w:rsidRPr="00307146" w:rsidRDefault="00307146" w:rsidP="004A524F">
            <w:pPr>
              <w:pStyle w:val="Pa6"/>
              <w:numPr>
                <w:ilvl w:val="0"/>
                <w:numId w:val="8"/>
              </w:numPr>
              <w:spacing w:after="120"/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mas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with non-standard units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thinks the heavier object is i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higher pan of the pan balance.</w:t>
            </w:r>
          </w:p>
          <w:p w14:paraId="3733ABCF" w14:textId="73E877A4" w:rsidR="00307146" w:rsidRPr="00307146" w:rsidRDefault="004A524F" w:rsidP="004A524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B10518A" wp14:editId="0EFD7170">
                  <wp:extent cx="1293586" cy="701040"/>
                  <wp:effectExtent l="0" t="0" r="1905" b="10160"/>
                  <wp:docPr id="12" name="Picture 12" descr="../../../Mathology%202/BLM%20WORKING%20FILES/Assessment%20BLM%20art/Box2_assessmentBLM%20TR%20Art/m2_m01_a07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1_a07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526" cy="70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4BCE0924" w14:textId="77777777" w:rsidR="00307146" w:rsidRPr="00307146" w:rsidRDefault="00307146" w:rsidP="00307146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udent successfully measures</w:t>
            </w:r>
          </w:p>
          <w:p w14:paraId="3A4178AE" w14:textId="77777777" w:rsidR="00307146" w:rsidRPr="00307146" w:rsidRDefault="00307146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objects by length, area, capacity,</w:t>
            </w:r>
          </w:p>
          <w:p w14:paraId="7CBF7370" w14:textId="77777777" w:rsidR="00307146" w:rsidRPr="00307146" w:rsidRDefault="00307146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and mass using non-standard</w:t>
            </w:r>
          </w:p>
          <w:p w14:paraId="57BC93C9" w14:textId="77777777" w:rsidR="00307146" w:rsidRPr="00307146" w:rsidRDefault="00307146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units, but does not include a unit</w:t>
            </w:r>
          </w:p>
          <w:p w14:paraId="787E68D9" w14:textId="77777777" w:rsidR="00307146" w:rsidRPr="00307146" w:rsidRDefault="00307146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with the measure.</w:t>
            </w:r>
          </w:p>
          <w:p w14:paraId="1B10F3E7" w14:textId="77777777" w:rsidR="00307146" w:rsidRDefault="00307146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52F39F" w14:textId="2F2AE146" w:rsidR="00DB6679" w:rsidRPr="00A6102F" w:rsidRDefault="00307146" w:rsidP="00307146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“Its area is 6.”</w:t>
            </w:r>
          </w:p>
        </w:tc>
        <w:tc>
          <w:tcPr>
            <w:tcW w:w="3328" w:type="dxa"/>
          </w:tcPr>
          <w:p w14:paraId="2608830A" w14:textId="77777777" w:rsidR="00307146" w:rsidRPr="00307146" w:rsidRDefault="00307146" w:rsidP="00307146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udent successfully measures</w:t>
            </w:r>
          </w:p>
          <w:p w14:paraId="2F97E5FC" w14:textId="77777777" w:rsidR="00307146" w:rsidRPr="00307146" w:rsidRDefault="00307146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objects by length, area, capacity,</w:t>
            </w:r>
          </w:p>
          <w:p w14:paraId="715EB5BB" w14:textId="77777777" w:rsidR="00307146" w:rsidRPr="00307146" w:rsidRDefault="00307146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and mass using non-standard</w:t>
            </w:r>
          </w:p>
          <w:p w14:paraId="70543112" w14:textId="596EC82F" w:rsidR="00DB6679" w:rsidRPr="00A6102F" w:rsidRDefault="00307146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units.</w:t>
            </w:r>
          </w:p>
        </w:tc>
      </w:tr>
      <w:tr w:rsidR="002F142C" w14:paraId="2990543E" w14:textId="697705E4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DB6679">
        <w:trPr>
          <w:trHeight w:val="1752"/>
        </w:trPr>
        <w:tc>
          <w:tcPr>
            <w:tcW w:w="3327" w:type="dxa"/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007C45F3" w14:textId="77777777" w:rsidR="00AA54AE" w:rsidRDefault="00AA54AE" w:rsidP="002F142C">
      <w:pPr>
        <w:ind w:right="582"/>
        <w:sectPr w:rsidR="00AA54AE" w:rsidSect="00E71CBF">
          <w:headerReference w:type="default" r:id="rId10"/>
          <w:footerReference w:type="default" r:id="rId11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784E50E3" w:rsidR="00F10556" w:rsidRPr="004A524F" w:rsidRDefault="00F10556" w:rsidP="002F142C">
      <w:pPr>
        <w:ind w:right="582"/>
        <w:rPr>
          <w:sz w:val="16"/>
          <w:szCs w:val="16"/>
        </w:rPr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673"/>
        <w:gridCol w:w="851"/>
        <w:gridCol w:w="869"/>
        <w:gridCol w:w="942"/>
        <w:gridCol w:w="942"/>
        <w:gridCol w:w="942"/>
        <w:gridCol w:w="942"/>
        <w:gridCol w:w="942"/>
        <w:gridCol w:w="942"/>
        <w:gridCol w:w="942"/>
      </w:tblGrid>
      <w:tr w:rsidR="00AA54AE" w14:paraId="764B7465" w14:textId="77777777" w:rsidTr="004A524F">
        <w:tc>
          <w:tcPr>
            <w:tcW w:w="6277" w:type="dxa"/>
            <w:gridSpan w:val="5"/>
          </w:tcPr>
          <w:p w14:paraId="6D512B01" w14:textId="77777777" w:rsidR="00AA54AE" w:rsidRPr="008F486D" w:rsidRDefault="00AA54AE" w:rsidP="00CB6100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5DEBA4E5" w14:textId="77777777" w:rsidR="00AA54AE" w:rsidRPr="008F486D" w:rsidRDefault="00AA54AE" w:rsidP="00CB6100">
            <w:pPr>
              <w:rPr>
                <w:rFonts w:ascii="Arial" w:hAnsi="Arial" w:cs="Arial"/>
                <w:sz w:val="19"/>
                <w:szCs w:val="19"/>
              </w:rPr>
            </w:pPr>
          </w:p>
          <w:p w14:paraId="3421D5CF" w14:textId="77777777" w:rsidR="00AA54AE" w:rsidRPr="008F486D" w:rsidRDefault="00AA54AE" w:rsidP="00CB6100">
            <w:pPr>
              <w:rPr>
                <w:rFonts w:ascii="Arial" w:hAnsi="Arial" w:cs="Arial"/>
                <w:sz w:val="19"/>
                <w:szCs w:val="19"/>
              </w:rPr>
            </w:pPr>
          </w:p>
          <w:p w14:paraId="11144044" w14:textId="77777777" w:rsidR="00AA54AE" w:rsidRPr="008F486D" w:rsidRDefault="00AA54AE" w:rsidP="00CB610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50F230EA" w14:textId="77777777" w:rsidR="00AA54AE" w:rsidRPr="008807B7" w:rsidRDefault="00AA54AE" w:rsidP="00CB6100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AA54AE" w14:paraId="03D7DB47" w14:textId="77777777" w:rsidTr="004A524F">
        <w:trPr>
          <w:trHeight w:val="756"/>
        </w:trPr>
        <w:tc>
          <w:tcPr>
            <w:tcW w:w="10987" w:type="dxa"/>
            <w:gridSpan w:val="10"/>
          </w:tcPr>
          <w:p w14:paraId="47BD3C67" w14:textId="77777777" w:rsidR="00AA54AE" w:rsidRPr="008F486D" w:rsidRDefault="00AA54AE" w:rsidP="00CB6100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41C3230B" w14:textId="77777777" w:rsidR="00AA54AE" w:rsidRPr="008F486D" w:rsidRDefault="00AA54AE" w:rsidP="00CB6100">
            <w:pPr>
              <w:rPr>
                <w:rFonts w:ascii="Arial" w:hAnsi="Arial" w:cs="Arial"/>
                <w:sz w:val="19"/>
                <w:szCs w:val="19"/>
              </w:rPr>
            </w:pPr>
          </w:p>
          <w:p w14:paraId="76243ED9" w14:textId="77777777" w:rsidR="00AA54AE" w:rsidRPr="008F486D" w:rsidRDefault="00AA54AE" w:rsidP="00CB6100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8C1393" w14:textId="77777777" w:rsidR="00AA54AE" w:rsidRPr="008F486D" w:rsidRDefault="00AA54AE" w:rsidP="00CB610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A54AE" w14:paraId="2507BE4D" w14:textId="77777777" w:rsidTr="004A524F">
        <w:trPr>
          <w:cantSplit/>
          <w:trHeight w:val="1428"/>
        </w:trPr>
        <w:tc>
          <w:tcPr>
            <w:tcW w:w="2673" w:type="dxa"/>
            <w:vAlign w:val="center"/>
          </w:tcPr>
          <w:p w14:paraId="0B03E35A" w14:textId="77777777" w:rsidR="00AA54AE" w:rsidRPr="008F486D" w:rsidRDefault="00AA54AE" w:rsidP="00CB6100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851" w:type="dxa"/>
            <w:textDirection w:val="btLr"/>
          </w:tcPr>
          <w:p w14:paraId="2F359BC9" w14:textId="77777777" w:rsidR="00AA54AE" w:rsidRPr="00DC2DC4" w:rsidRDefault="00AA54AE" w:rsidP="00CB6100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36A62851" w14:textId="77777777" w:rsidR="00AA54AE" w:rsidRPr="00DC2DC4" w:rsidRDefault="00AA54AE" w:rsidP="00CB6100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1F656B0B" w14:textId="77777777" w:rsidR="00AA54AE" w:rsidRPr="00DC2DC4" w:rsidRDefault="00AA54AE" w:rsidP="00CB6100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869" w:type="dxa"/>
            <w:textDirection w:val="btLr"/>
          </w:tcPr>
          <w:p w14:paraId="10C840A4" w14:textId="77777777" w:rsidR="00AA54AE" w:rsidRPr="00DC2DC4" w:rsidRDefault="00AA54AE" w:rsidP="00CB6100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6D649D88" w14:textId="77777777" w:rsidR="00AA54AE" w:rsidRPr="002B06E9" w:rsidRDefault="00AA54AE" w:rsidP="00CB6100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47FC4EF6" w14:textId="77777777" w:rsidR="00AA54AE" w:rsidRPr="002B06E9" w:rsidRDefault="00AA54AE" w:rsidP="00CB6100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56E0437" w14:textId="77777777" w:rsidR="00AA54AE" w:rsidRPr="002B06E9" w:rsidRDefault="00AA54AE" w:rsidP="00CB6100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8A48B72" w14:textId="77777777" w:rsidR="00AA54AE" w:rsidRPr="002B06E9" w:rsidRDefault="00AA54AE" w:rsidP="00CB6100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B86699C" w14:textId="77777777" w:rsidR="00AA54AE" w:rsidRPr="002B06E9" w:rsidRDefault="00AA54AE" w:rsidP="00CB6100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E8E4D4E" w14:textId="77777777" w:rsidR="00AA54AE" w:rsidRPr="002B06E9" w:rsidRDefault="00AA54AE" w:rsidP="00CB6100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43875B1" w14:textId="77777777" w:rsidR="00AA54AE" w:rsidRPr="002B06E9" w:rsidRDefault="00AA54AE" w:rsidP="00CB6100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AA54AE" w14:paraId="1BFE5556" w14:textId="77777777" w:rsidTr="004A524F">
        <w:tc>
          <w:tcPr>
            <w:tcW w:w="2673" w:type="dxa"/>
          </w:tcPr>
          <w:p w14:paraId="19A99653" w14:textId="77777777" w:rsidR="004A524F" w:rsidRDefault="00AA54AE" w:rsidP="004A524F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2727E5">
              <w:rPr>
                <w:rFonts w:ascii="Arial" w:hAnsi="Arial" w:cs="Arial"/>
                <w:sz w:val="19"/>
                <w:szCs w:val="19"/>
              </w:rPr>
              <w:t>use</w:t>
            </w:r>
            <w:r w:rsidR="002727E5" w:rsidRPr="002727E5">
              <w:rPr>
                <w:rFonts w:ascii="Arial" w:hAnsi="Arial" w:cs="Arial"/>
                <w:sz w:val="19"/>
                <w:szCs w:val="19"/>
              </w:rPr>
              <w:t xml:space="preserve"> non-standard units to estimate</w:t>
            </w:r>
            <w:r w:rsidR="00550F77">
              <w:rPr>
                <w:rFonts w:ascii="Arial" w:hAnsi="Arial" w:cs="Arial"/>
                <w:sz w:val="19"/>
                <w:szCs w:val="19"/>
              </w:rPr>
              <w:t xml:space="preserve">, compare, </w:t>
            </w:r>
            <w:r w:rsidR="002727E5" w:rsidRPr="002727E5">
              <w:rPr>
                <w:rFonts w:ascii="Arial" w:hAnsi="Arial" w:cs="Arial"/>
                <w:sz w:val="19"/>
                <w:szCs w:val="19"/>
              </w:rPr>
              <w:t>and measure objects by length</w:t>
            </w:r>
            <w:r w:rsidR="002727E5">
              <w:rPr>
                <w:rFonts w:ascii="Arial" w:hAnsi="Arial" w:cs="Arial"/>
                <w:sz w:val="19"/>
                <w:szCs w:val="19"/>
              </w:rPr>
              <w:t>/distance around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51C4FE3" w14:textId="19F89DBC" w:rsidR="00AA54AE" w:rsidRPr="009B3280" w:rsidRDefault="00AA54AE" w:rsidP="004A524F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1, </w:t>
            </w:r>
            <w:r w:rsidR="00EE091D">
              <w:rPr>
                <w:rFonts w:ascii="Arial" w:hAnsi="Arial" w:cs="Arial"/>
                <w:b/>
                <w:sz w:val="19"/>
                <w:szCs w:val="19"/>
              </w:rPr>
              <w:t>3, 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14:paraId="1A318EFC" w14:textId="77777777" w:rsidR="00AA54AE" w:rsidRPr="00DC2DC4" w:rsidRDefault="00AA54AE" w:rsidP="00CB610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869" w:type="dxa"/>
          </w:tcPr>
          <w:p w14:paraId="7A471303" w14:textId="77777777" w:rsidR="00AA54AE" w:rsidRPr="00DC2DC4" w:rsidRDefault="00AA54AE" w:rsidP="00CB610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3B16682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7B64BFE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78DFCAE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D237BE6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554F47B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733E8ED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D7BA88F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</w:tr>
      <w:tr w:rsidR="00AA54AE" w14:paraId="716BEC63" w14:textId="77777777" w:rsidTr="004A524F">
        <w:tc>
          <w:tcPr>
            <w:tcW w:w="2673" w:type="dxa"/>
          </w:tcPr>
          <w:p w14:paraId="1F30CEF9" w14:textId="77777777" w:rsidR="004A524F" w:rsidRDefault="00AA54AE" w:rsidP="004A524F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2727E5">
              <w:rPr>
                <w:rFonts w:ascii="Arial" w:hAnsi="Arial" w:cs="Arial"/>
                <w:sz w:val="19"/>
                <w:szCs w:val="19"/>
              </w:rPr>
              <w:t>realizes that turning an object does not affect its length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71C807D" w14:textId="2E80E147" w:rsidR="00AA54AE" w:rsidRPr="009B3280" w:rsidRDefault="00AA54AE" w:rsidP="004A524F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5E52CE">
              <w:rPr>
                <w:rFonts w:ascii="Arial" w:hAnsi="Arial" w:cs="Arial"/>
                <w:b/>
                <w:sz w:val="19"/>
                <w:szCs w:val="19"/>
              </w:rPr>
              <w:t>y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14:paraId="6B79F062" w14:textId="77777777" w:rsidR="00AA54AE" w:rsidRPr="00DC2DC4" w:rsidRDefault="00AA54AE" w:rsidP="00CB610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869" w:type="dxa"/>
          </w:tcPr>
          <w:p w14:paraId="4007C98D" w14:textId="77777777" w:rsidR="00AA54AE" w:rsidRPr="00DC2DC4" w:rsidRDefault="00AA54AE" w:rsidP="00CB610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5CBFA12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D4541D4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4FB522E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88CABC5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7A65E1C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4754531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1EC4DA7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</w:tr>
      <w:tr w:rsidR="00AA54AE" w14:paraId="789E1B1D" w14:textId="77777777" w:rsidTr="004A524F">
        <w:tc>
          <w:tcPr>
            <w:tcW w:w="2673" w:type="dxa"/>
          </w:tcPr>
          <w:p w14:paraId="5458814F" w14:textId="5580BC8D" w:rsidR="00AA54AE" w:rsidRPr="002727E5" w:rsidRDefault="00AA54AE" w:rsidP="002727E5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2727E5"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="002727E5" w:rsidRPr="002727E5">
              <w:rPr>
                <w:rFonts w:ascii="Arial" w:hAnsi="Arial" w:cs="Arial"/>
                <w:sz w:val="19"/>
                <w:szCs w:val="19"/>
              </w:rPr>
              <w:t>measure objects</w:t>
            </w:r>
            <w:r w:rsidR="002727E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727E5" w:rsidRPr="002727E5">
              <w:rPr>
                <w:rFonts w:ascii="Arial" w:hAnsi="Arial" w:cs="Arial"/>
                <w:sz w:val="19"/>
                <w:szCs w:val="19"/>
              </w:rPr>
              <w:t>by length by iterating a single non</w:t>
            </w:r>
            <w:r w:rsidR="002727E5">
              <w:rPr>
                <w:rFonts w:ascii="Arial" w:hAnsi="Arial" w:cs="Arial"/>
                <w:sz w:val="19"/>
                <w:szCs w:val="19"/>
              </w:rPr>
              <w:t>-</w:t>
            </w:r>
            <w:r w:rsidR="002727E5" w:rsidRPr="002727E5">
              <w:rPr>
                <w:rFonts w:ascii="Arial" w:hAnsi="Arial" w:cs="Arial"/>
                <w:sz w:val="19"/>
                <w:szCs w:val="19"/>
              </w:rPr>
              <w:t>standard</w:t>
            </w:r>
            <w:r w:rsidR="002727E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727E5" w:rsidRPr="002727E5">
              <w:rPr>
                <w:rFonts w:ascii="Arial" w:hAnsi="Arial" w:cs="Arial"/>
                <w:sz w:val="19"/>
                <w:szCs w:val="19"/>
              </w:rPr>
              <w:t>unit.</w:t>
            </w:r>
          </w:p>
          <w:p w14:paraId="62658A8A" w14:textId="7D2D24A0" w:rsidR="00AA54AE" w:rsidRPr="009B3280" w:rsidRDefault="00AA54AE" w:rsidP="004A524F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5E52CE">
              <w:rPr>
                <w:rFonts w:ascii="Arial" w:hAnsi="Arial" w:cs="Arial"/>
                <w:b/>
                <w:sz w:val="19"/>
                <w:szCs w:val="19"/>
              </w:rPr>
              <w:t>2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550F77">
              <w:rPr>
                <w:rFonts w:ascii="Arial" w:hAnsi="Arial" w:cs="Arial"/>
                <w:b/>
                <w:sz w:val="19"/>
                <w:szCs w:val="19"/>
              </w:rPr>
              <w:t xml:space="preserve">3, </w:t>
            </w:r>
            <w:r w:rsidR="005E52CE"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14:paraId="6C80BDFA" w14:textId="77777777" w:rsidR="00AA54AE" w:rsidRPr="00DC2DC4" w:rsidRDefault="00AA54AE" w:rsidP="00CB610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869" w:type="dxa"/>
          </w:tcPr>
          <w:p w14:paraId="2205049A" w14:textId="77777777" w:rsidR="00AA54AE" w:rsidRPr="00DC2DC4" w:rsidRDefault="00AA54AE" w:rsidP="00CB610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58E4743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E509B79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5694B65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37E44C0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E20322B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4319334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CE92E32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</w:tr>
      <w:tr w:rsidR="00AA54AE" w14:paraId="07FFE2D2" w14:textId="77777777" w:rsidTr="004A524F">
        <w:tc>
          <w:tcPr>
            <w:tcW w:w="2673" w:type="dxa"/>
          </w:tcPr>
          <w:p w14:paraId="64831767" w14:textId="3EC17B86" w:rsidR="00AA54AE" w:rsidRDefault="00AA54AE" w:rsidP="00CB610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EE091D">
              <w:rPr>
                <w:rFonts w:ascii="Arial" w:hAnsi="Arial" w:cs="Arial"/>
                <w:sz w:val="19"/>
                <w:szCs w:val="19"/>
              </w:rPr>
              <w:t>use a pan balance to measure and compare masse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1425AB9A" w14:textId="76D2AF4A" w:rsidR="00AA54AE" w:rsidRPr="001463EE" w:rsidRDefault="00AA54AE" w:rsidP="004A524F">
            <w:pPr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4, </w:t>
            </w:r>
            <w:r w:rsidR="00550F77"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14:paraId="0434FCFA" w14:textId="77777777" w:rsidR="00AA54AE" w:rsidRPr="00DC2DC4" w:rsidRDefault="00AA54AE" w:rsidP="00CB6100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869" w:type="dxa"/>
          </w:tcPr>
          <w:p w14:paraId="7FD9C7FA" w14:textId="77777777" w:rsidR="00AA54AE" w:rsidRPr="00DC2DC4" w:rsidRDefault="00AA54AE" w:rsidP="00CB610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0D9B4C2" w14:textId="77777777" w:rsidR="00AA54AE" w:rsidRDefault="00AA54AE" w:rsidP="00CB6100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1AF868E5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6DCDAAE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BE159C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44FD7B1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61268DB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B4D854F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</w:tr>
      <w:tr w:rsidR="00AA54AE" w14:paraId="0D077F3D" w14:textId="77777777" w:rsidTr="004A524F">
        <w:tc>
          <w:tcPr>
            <w:tcW w:w="2673" w:type="dxa"/>
          </w:tcPr>
          <w:p w14:paraId="2F8DF4BB" w14:textId="60B1AC18" w:rsidR="00EE091D" w:rsidRPr="00EE091D" w:rsidRDefault="00AA54AE" w:rsidP="00EE091D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</w:t>
            </w:r>
            <w:r w:rsidR="00EE091D">
              <w:rPr>
                <w:rFonts w:ascii="Arial" w:hAnsi="Arial" w:cs="Arial"/>
                <w:sz w:val="19"/>
                <w:szCs w:val="19"/>
              </w:rPr>
              <w:t xml:space="preserve"> use</w:t>
            </w:r>
            <w:r w:rsidR="00EE091D" w:rsidRPr="00EE091D">
              <w:rPr>
                <w:rFonts w:ascii="Arial" w:hAnsi="Arial" w:cs="Arial"/>
                <w:sz w:val="19"/>
                <w:szCs w:val="19"/>
              </w:rPr>
              <w:t xml:space="preserve"> non-standard units to estimate,</w:t>
            </w:r>
          </w:p>
          <w:p w14:paraId="7EAD51D3" w14:textId="73F2668C" w:rsidR="00AA54AE" w:rsidRPr="009B3280" w:rsidRDefault="00EE091D" w:rsidP="00EE091D">
            <w:pPr>
              <w:rPr>
                <w:rFonts w:ascii="Arial" w:hAnsi="Arial" w:cs="Arial"/>
                <w:sz w:val="19"/>
                <w:szCs w:val="19"/>
              </w:rPr>
            </w:pPr>
            <w:r w:rsidRPr="00EE091D">
              <w:rPr>
                <w:rFonts w:ascii="Arial" w:hAnsi="Arial" w:cs="Arial"/>
                <w:sz w:val="19"/>
                <w:szCs w:val="19"/>
              </w:rPr>
              <w:t>measure, and compare objects by area</w:t>
            </w:r>
            <w:r w:rsidR="00AA54AE" w:rsidRPr="009B3280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5A290D0D" w14:textId="0D732318" w:rsidR="00AA54AE" w:rsidRPr="009B3280" w:rsidRDefault="00AA54AE" w:rsidP="004A524F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ies </w:t>
            </w:r>
            <w:r w:rsidR="00550F77">
              <w:rPr>
                <w:rFonts w:ascii="Arial" w:hAnsi="Arial" w:cs="Arial"/>
                <w:b/>
                <w:sz w:val="19"/>
                <w:szCs w:val="19"/>
              </w:rPr>
              <w:t>5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550F77"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14:paraId="73E6A03C" w14:textId="77777777" w:rsidR="00AA54AE" w:rsidRPr="00DC2DC4" w:rsidRDefault="00AA54AE" w:rsidP="00CB6100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869" w:type="dxa"/>
          </w:tcPr>
          <w:p w14:paraId="719E08F1" w14:textId="77777777" w:rsidR="00AA54AE" w:rsidRPr="00DC2DC4" w:rsidRDefault="00AA54AE" w:rsidP="00CB610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6C9FC29" w14:textId="77777777" w:rsidR="00AA54AE" w:rsidRDefault="00AA54AE" w:rsidP="00CB6100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1DDB9F6B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D7F7C47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ECF704E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714493D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04A6806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185973A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</w:tr>
      <w:tr w:rsidR="00AA54AE" w14:paraId="37CFD6A7" w14:textId="77777777" w:rsidTr="004A524F">
        <w:tc>
          <w:tcPr>
            <w:tcW w:w="2673" w:type="dxa"/>
          </w:tcPr>
          <w:p w14:paraId="35AF64DC" w14:textId="7102D114" w:rsidR="00AA54AE" w:rsidRPr="009B3280" w:rsidRDefault="00AA54AE" w:rsidP="004A524F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="00EE091D">
              <w:rPr>
                <w:rFonts w:ascii="Arial" w:hAnsi="Arial" w:cs="Arial"/>
                <w:sz w:val="19"/>
                <w:szCs w:val="19"/>
              </w:rPr>
              <w:t>use</w:t>
            </w:r>
            <w:r w:rsidR="00EE091D" w:rsidRPr="00EE091D">
              <w:rPr>
                <w:rFonts w:ascii="Arial" w:hAnsi="Arial" w:cs="Arial"/>
                <w:sz w:val="19"/>
                <w:szCs w:val="19"/>
              </w:rPr>
              <w:t xml:space="preserve"> an intermediary object to</w:t>
            </w:r>
            <w:r w:rsidR="004A52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E091D" w:rsidRPr="00EE091D">
              <w:rPr>
                <w:rFonts w:ascii="Arial" w:hAnsi="Arial" w:cs="Arial"/>
                <w:sz w:val="19"/>
                <w:szCs w:val="19"/>
              </w:rPr>
              <w:t>estimate, measure, compare, and order</w:t>
            </w:r>
            <w:r w:rsidR="004A52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E091D" w:rsidRPr="00EE091D">
              <w:rPr>
                <w:rFonts w:ascii="Arial" w:hAnsi="Arial" w:cs="Arial"/>
                <w:sz w:val="19"/>
                <w:szCs w:val="19"/>
              </w:rPr>
              <w:t>objects by capacity</w:t>
            </w:r>
            <w:r w:rsidR="00EE091D">
              <w:rPr>
                <w:rFonts w:ascii="Arial" w:hAnsi="Arial" w:cs="Arial"/>
                <w:sz w:val="19"/>
                <w:szCs w:val="19"/>
              </w:rPr>
              <w:t>.</w:t>
            </w:r>
            <w:r w:rsidR="00EE091D" w:rsidRPr="008807B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550F77">
              <w:rPr>
                <w:rFonts w:ascii="Arial" w:hAnsi="Arial" w:cs="Arial"/>
                <w:b/>
                <w:sz w:val="19"/>
                <w:szCs w:val="19"/>
              </w:rPr>
              <w:t>6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550F77"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14:paraId="24BD25C3" w14:textId="77777777" w:rsidR="00AA54AE" w:rsidRPr="00DC2DC4" w:rsidRDefault="00AA54AE" w:rsidP="00CB6100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869" w:type="dxa"/>
          </w:tcPr>
          <w:p w14:paraId="075E7B84" w14:textId="77777777" w:rsidR="00AA54AE" w:rsidRPr="00DC2DC4" w:rsidRDefault="00AA54AE" w:rsidP="00CB610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EB529FB" w14:textId="77777777" w:rsidR="00AA54AE" w:rsidRDefault="00AA54AE" w:rsidP="00CB6100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17185069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AD197E6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5BD1E87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3492849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9B737A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EA9EC01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</w:tr>
      <w:tr w:rsidR="00AA54AE" w14:paraId="6E9802E9" w14:textId="77777777" w:rsidTr="004A524F">
        <w:tc>
          <w:tcPr>
            <w:tcW w:w="2673" w:type="dxa"/>
          </w:tcPr>
          <w:p w14:paraId="3B6A9AE9" w14:textId="1397EDE8" w:rsidR="00AA54AE" w:rsidRPr="009B3280" w:rsidRDefault="00AA54AE" w:rsidP="00CB6100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>Student can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E091D">
              <w:rPr>
                <w:rFonts w:ascii="Arial" w:hAnsi="Arial" w:cs="Arial"/>
                <w:sz w:val="19"/>
                <w:szCs w:val="19"/>
              </w:rPr>
              <w:t>choose an appropriate unit to measure a given attribute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3C5B91C" w14:textId="567A9F55" w:rsidR="00AA54AE" w:rsidRPr="009B3280" w:rsidRDefault="00AA54AE" w:rsidP="004A524F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550F77">
              <w:rPr>
                <w:rFonts w:ascii="Arial" w:hAnsi="Arial" w:cs="Arial"/>
                <w:b/>
                <w:sz w:val="19"/>
                <w:szCs w:val="19"/>
              </w:rPr>
              <w:t>y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550F77"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14:paraId="535B2031" w14:textId="77777777" w:rsidR="00AA54AE" w:rsidRPr="00DC2DC4" w:rsidRDefault="00AA54AE" w:rsidP="00CB6100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869" w:type="dxa"/>
          </w:tcPr>
          <w:p w14:paraId="69EEDA67" w14:textId="77777777" w:rsidR="00AA54AE" w:rsidRPr="00DC2DC4" w:rsidRDefault="00AA54AE" w:rsidP="00CB610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B3DA31F" w14:textId="77777777" w:rsidR="00AA54AE" w:rsidRDefault="00AA54AE" w:rsidP="00CB6100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56A79FD9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7AC1B86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0A8DFC3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99D0DE4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92A9355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6303DD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</w:tr>
      <w:tr w:rsidR="00AA54AE" w14:paraId="0AAAA8BD" w14:textId="77777777" w:rsidTr="004A524F">
        <w:tc>
          <w:tcPr>
            <w:tcW w:w="2673" w:type="dxa"/>
          </w:tcPr>
          <w:p w14:paraId="752AA5CF" w14:textId="77777777" w:rsidR="004A524F" w:rsidRDefault="00AA54AE" w:rsidP="004A524F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EE091D" w:rsidRPr="00EE091D">
              <w:rPr>
                <w:rFonts w:ascii="Arial" w:hAnsi="Arial" w:cs="Arial"/>
                <w:sz w:val="19"/>
                <w:szCs w:val="19"/>
              </w:rPr>
              <w:t>measures objects by</w:t>
            </w:r>
            <w:r w:rsidR="00EE09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E091D" w:rsidRPr="00EE091D">
              <w:rPr>
                <w:rFonts w:ascii="Arial" w:hAnsi="Arial" w:cs="Arial"/>
                <w:sz w:val="19"/>
                <w:szCs w:val="19"/>
              </w:rPr>
              <w:t xml:space="preserve">length and area </w:t>
            </w:r>
            <w:r w:rsidR="00EE091D">
              <w:rPr>
                <w:rFonts w:ascii="Arial" w:hAnsi="Arial" w:cs="Arial"/>
                <w:sz w:val="19"/>
                <w:szCs w:val="19"/>
              </w:rPr>
              <w:t xml:space="preserve">leaving no gaps </w:t>
            </w:r>
            <w:r w:rsidR="00EE091D" w:rsidRPr="00EE091D">
              <w:rPr>
                <w:rFonts w:ascii="Arial" w:hAnsi="Arial" w:cs="Arial"/>
                <w:sz w:val="19"/>
                <w:szCs w:val="19"/>
              </w:rPr>
              <w:t>or</w:t>
            </w:r>
            <w:r w:rsidR="00EE09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E091D" w:rsidRPr="00EE091D">
              <w:rPr>
                <w:rFonts w:ascii="Arial" w:hAnsi="Arial" w:cs="Arial"/>
                <w:sz w:val="19"/>
                <w:szCs w:val="19"/>
              </w:rPr>
              <w:t>overlap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8B48560" w14:textId="0027E925" w:rsidR="00AA54AE" w:rsidRPr="009B3280" w:rsidRDefault="00AA54AE" w:rsidP="004A524F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ies </w:t>
            </w:r>
            <w:r w:rsidR="00550F77">
              <w:rPr>
                <w:rFonts w:ascii="Arial" w:hAnsi="Arial" w:cs="Arial"/>
                <w:b/>
                <w:sz w:val="19"/>
                <w:szCs w:val="19"/>
              </w:rPr>
              <w:t>1, 2, 3, 5, 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14:paraId="206DA0E6" w14:textId="77777777" w:rsidR="00AA54AE" w:rsidRPr="00DC2DC4" w:rsidRDefault="00AA54AE" w:rsidP="00CB610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869" w:type="dxa"/>
          </w:tcPr>
          <w:p w14:paraId="28C2560C" w14:textId="77777777" w:rsidR="00AA54AE" w:rsidRPr="00DC2DC4" w:rsidRDefault="00AA54AE" w:rsidP="00CB610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26BD091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2D2C15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9010091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67F737A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27DB6A8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BD532BC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D0818C3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</w:tr>
      <w:tr w:rsidR="00AA54AE" w14:paraId="38C1BB44" w14:textId="77777777" w:rsidTr="004A524F">
        <w:tc>
          <w:tcPr>
            <w:tcW w:w="2673" w:type="dxa"/>
          </w:tcPr>
          <w:p w14:paraId="2BE17A89" w14:textId="32C0697C" w:rsidR="00EE091D" w:rsidRPr="00EE091D" w:rsidRDefault="00AA54AE" w:rsidP="00EE091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EE091D" w:rsidRPr="00EE091D">
              <w:rPr>
                <w:rFonts w:ascii="Arial" w:hAnsi="Arial" w:cs="Arial"/>
                <w:sz w:val="19"/>
                <w:szCs w:val="19"/>
              </w:rPr>
              <w:t>include</w:t>
            </w:r>
            <w:r w:rsidR="00EE091D">
              <w:rPr>
                <w:rFonts w:ascii="Arial" w:hAnsi="Arial" w:cs="Arial"/>
                <w:sz w:val="19"/>
                <w:szCs w:val="19"/>
              </w:rPr>
              <w:t>s</w:t>
            </w:r>
            <w:r w:rsidR="00EE091D" w:rsidRPr="00EE091D">
              <w:rPr>
                <w:rFonts w:ascii="Arial" w:hAnsi="Arial" w:cs="Arial"/>
                <w:sz w:val="19"/>
                <w:szCs w:val="19"/>
              </w:rPr>
              <w:t xml:space="preserve"> a unit</w:t>
            </w:r>
          </w:p>
          <w:p w14:paraId="50182177" w14:textId="09FFE6DE" w:rsidR="00AA54AE" w:rsidRDefault="00EE091D" w:rsidP="00EE091D">
            <w:pPr>
              <w:rPr>
                <w:rFonts w:ascii="Arial" w:hAnsi="Arial" w:cs="Arial"/>
                <w:sz w:val="19"/>
                <w:szCs w:val="19"/>
              </w:rPr>
            </w:pPr>
            <w:r w:rsidRPr="00EE091D">
              <w:rPr>
                <w:rFonts w:ascii="Arial" w:hAnsi="Arial" w:cs="Arial"/>
                <w:sz w:val="19"/>
                <w:szCs w:val="19"/>
              </w:rPr>
              <w:t xml:space="preserve">with </w:t>
            </w:r>
            <w:r>
              <w:rPr>
                <w:rFonts w:ascii="Arial" w:hAnsi="Arial" w:cs="Arial"/>
                <w:sz w:val="19"/>
                <w:szCs w:val="19"/>
              </w:rPr>
              <w:t xml:space="preserve">all </w:t>
            </w:r>
            <w:r w:rsidRPr="00EE091D">
              <w:rPr>
                <w:rFonts w:ascii="Arial" w:hAnsi="Arial" w:cs="Arial"/>
                <w:sz w:val="19"/>
                <w:szCs w:val="19"/>
              </w:rPr>
              <w:t>measur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EE091D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8C8C505" w14:textId="6B94E2DC" w:rsidR="00AA54AE" w:rsidRPr="009B3280" w:rsidRDefault="00AA54AE" w:rsidP="004A524F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ies </w:t>
            </w:r>
            <w:r w:rsidR="00550F77">
              <w:rPr>
                <w:rFonts w:ascii="Arial" w:hAnsi="Arial" w:cs="Arial"/>
                <w:b/>
                <w:sz w:val="19"/>
                <w:szCs w:val="19"/>
              </w:rPr>
              <w:t>1, 2, 3, 4, 5, 6, 7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14:paraId="593B3525" w14:textId="77777777" w:rsidR="00AA54AE" w:rsidRPr="00DC2DC4" w:rsidRDefault="00AA54AE" w:rsidP="00CB610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869" w:type="dxa"/>
          </w:tcPr>
          <w:p w14:paraId="4F72AE99" w14:textId="77777777" w:rsidR="00AA54AE" w:rsidRPr="00DC2DC4" w:rsidRDefault="00AA54AE" w:rsidP="00CB610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DA0FB78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3DC2D45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0C18183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A926970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DE3C846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687166C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77403C6" w14:textId="77777777" w:rsidR="00AA54AE" w:rsidRPr="002B06E9" w:rsidRDefault="00AA54AE" w:rsidP="00CB6100">
            <w:pPr>
              <w:rPr>
                <w:rFonts w:ascii="Century Gothic" w:hAnsi="Century Gothic"/>
              </w:rPr>
            </w:pPr>
          </w:p>
        </w:tc>
      </w:tr>
    </w:tbl>
    <w:p w14:paraId="78892DCA" w14:textId="77777777" w:rsidR="00AA54AE" w:rsidRDefault="00AA54AE" w:rsidP="002F142C">
      <w:pPr>
        <w:ind w:right="582"/>
        <w:sectPr w:rsidR="00AA54AE" w:rsidSect="00AA54AE">
          <w:headerReference w:type="default" r:id="rId12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6F821AF5" w14:textId="652F6FDC" w:rsidR="00AA54AE" w:rsidRDefault="00AA54AE" w:rsidP="002F142C">
      <w:pPr>
        <w:ind w:right="582"/>
      </w:pPr>
    </w:p>
    <w:p w14:paraId="341C1A2D" w14:textId="77777777" w:rsidR="00AA54AE" w:rsidRPr="008F486D" w:rsidRDefault="00AA54AE" w:rsidP="00AA54AE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t>Name: _______________________</w:t>
      </w:r>
    </w:p>
    <w:p w14:paraId="3524FFC6" w14:textId="77777777" w:rsidR="00AA54AE" w:rsidRPr="008F486D" w:rsidRDefault="00AA54AE" w:rsidP="00AA54AE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AA54AE" w:rsidRPr="008F486D" w14:paraId="113B4F73" w14:textId="77777777" w:rsidTr="00CB6100">
        <w:trPr>
          <w:trHeight w:val="583"/>
        </w:trPr>
        <w:tc>
          <w:tcPr>
            <w:tcW w:w="2644" w:type="dxa"/>
          </w:tcPr>
          <w:p w14:paraId="67751715" w14:textId="77777777" w:rsidR="00AA54AE" w:rsidRPr="008F486D" w:rsidRDefault="00AA54AE" w:rsidP="00CB6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12037DC3" w14:textId="77777777" w:rsidR="00AA54AE" w:rsidRPr="008F486D" w:rsidRDefault="00AA54AE" w:rsidP="00CB6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2AFC625B" w14:textId="77777777" w:rsidR="00AA54AE" w:rsidRPr="008F486D" w:rsidRDefault="00AA54AE" w:rsidP="00CB6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2F55FF99" w14:textId="77777777" w:rsidR="00AA54AE" w:rsidRPr="008F486D" w:rsidRDefault="00AA54AE" w:rsidP="00CB6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F04575" w:rsidRPr="008F486D" w14:paraId="651EB4AB" w14:textId="77777777" w:rsidTr="00CB6100">
        <w:tc>
          <w:tcPr>
            <w:tcW w:w="2644" w:type="dxa"/>
          </w:tcPr>
          <w:p w14:paraId="06A87373" w14:textId="77777777" w:rsidR="00BD67A1" w:rsidRDefault="00F04575" w:rsidP="00BD67A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Uses </w:t>
            </w:r>
            <w:r w:rsidRPr="002727E5">
              <w:rPr>
                <w:rFonts w:ascii="Arial" w:hAnsi="Arial" w:cs="Arial"/>
                <w:sz w:val="19"/>
                <w:szCs w:val="19"/>
              </w:rPr>
              <w:t>non-standard units to estimate</w:t>
            </w:r>
            <w:r>
              <w:rPr>
                <w:rFonts w:ascii="Arial" w:hAnsi="Arial" w:cs="Arial"/>
                <w:sz w:val="19"/>
                <w:szCs w:val="19"/>
              </w:rPr>
              <w:t xml:space="preserve">, compare, </w:t>
            </w:r>
            <w:r w:rsidRPr="002727E5">
              <w:rPr>
                <w:rFonts w:ascii="Arial" w:hAnsi="Arial" w:cs="Arial"/>
                <w:sz w:val="19"/>
                <w:szCs w:val="19"/>
              </w:rPr>
              <w:t>and measure objects by length</w:t>
            </w:r>
            <w:r>
              <w:rPr>
                <w:rFonts w:ascii="Arial" w:hAnsi="Arial" w:cs="Arial"/>
                <w:sz w:val="19"/>
                <w:szCs w:val="19"/>
              </w:rPr>
              <w:t>/distance around.</w:t>
            </w:r>
          </w:p>
          <w:p w14:paraId="2B63B177" w14:textId="0761AEC4" w:rsidR="00F04575" w:rsidRPr="009B3280" w:rsidRDefault="00F04575" w:rsidP="00BD67A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1, 3, 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2A9BEF09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B2DE6B7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AF8C807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575" w:rsidRPr="008F486D" w14:paraId="2532F9AA" w14:textId="77777777" w:rsidTr="00CB6100">
        <w:tc>
          <w:tcPr>
            <w:tcW w:w="2644" w:type="dxa"/>
          </w:tcPr>
          <w:p w14:paraId="6605F556" w14:textId="3E0EADCB" w:rsidR="00F04575" w:rsidRPr="009B3280" w:rsidRDefault="00F04575" w:rsidP="00BD67A1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alizes that turning an object does not affect its length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1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0DA1CFB1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3A97EEA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87680AA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575" w:rsidRPr="008F486D" w14:paraId="316050A7" w14:textId="77777777" w:rsidTr="00CB6100">
        <w:tc>
          <w:tcPr>
            <w:tcW w:w="2644" w:type="dxa"/>
          </w:tcPr>
          <w:p w14:paraId="0F48194E" w14:textId="3E90B1E7" w:rsidR="00F04575" w:rsidRPr="002727E5" w:rsidRDefault="00F04575" w:rsidP="00F0457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</w:t>
            </w:r>
            <w:r w:rsidRPr="002727E5">
              <w:rPr>
                <w:rFonts w:ascii="Arial" w:hAnsi="Arial" w:cs="Arial"/>
                <w:sz w:val="19"/>
                <w:szCs w:val="19"/>
              </w:rPr>
              <w:t>easur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2727E5">
              <w:rPr>
                <w:rFonts w:ascii="Arial" w:hAnsi="Arial" w:cs="Arial"/>
                <w:sz w:val="19"/>
                <w:szCs w:val="19"/>
              </w:rPr>
              <w:t xml:space="preserve"> objects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727E5">
              <w:rPr>
                <w:rFonts w:ascii="Arial" w:hAnsi="Arial" w:cs="Arial"/>
                <w:sz w:val="19"/>
                <w:szCs w:val="19"/>
              </w:rPr>
              <w:t>by length by iterating a single non</w:t>
            </w:r>
            <w:r>
              <w:rPr>
                <w:rFonts w:ascii="Arial" w:hAnsi="Arial" w:cs="Arial"/>
                <w:sz w:val="19"/>
                <w:szCs w:val="19"/>
              </w:rPr>
              <w:t>-</w:t>
            </w:r>
            <w:r w:rsidRPr="002727E5">
              <w:rPr>
                <w:rFonts w:ascii="Arial" w:hAnsi="Arial" w:cs="Arial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727E5">
              <w:rPr>
                <w:rFonts w:ascii="Arial" w:hAnsi="Arial" w:cs="Arial"/>
                <w:sz w:val="19"/>
                <w:szCs w:val="19"/>
              </w:rPr>
              <w:t>unit.</w:t>
            </w:r>
          </w:p>
          <w:p w14:paraId="40D5C576" w14:textId="5BFF6D92" w:rsidR="00F04575" w:rsidRPr="009B3280" w:rsidRDefault="00F04575" w:rsidP="00BD67A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2, 3, 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64050C98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0C0FD0F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6B8FA1E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575" w:rsidRPr="008F486D" w14:paraId="00919583" w14:textId="77777777" w:rsidTr="00CB6100">
        <w:tc>
          <w:tcPr>
            <w:tcW w:w="2644" w:type="dxa"/>
          </w:tcPr>
          <w:p w14:paraId="4389EC96" w14:textId="07776B42" w:rsidR="00F04575" w:rsidRDefault="00F04575" w:rsidP="00F0457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a pan balance to measure and compare masses.</w:t>
            </w:r>
          </w:p>
          <w:p w14:paraId="2516D0D1" w14:textId="1D461953" w:rsidR="00F04575" w:rsidRPr="009B3280" w:rsidRDefault="00F04575" w:rsidP="00BD67A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4, 7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7755A9C7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C5F3EEA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CFD6827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575" w:rsidRPr="008F486D" w14:paraId="56DB4A5A" w14:textId="77777777" w:rsidTr="00CB6100">
        <w:tc>
          <w:tcPr>
            <w:tcW w:w="2644" w:type="dxa"/>
          </w:tcPr>
          <w:p w14:paraId="23228D98" w14:textId="162A7751" w:rsidR="00F04575" w:rsidRPr="009B3280" w:rsidRDefault="00F04575" w:rsidP="00F0457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</w:t>
            </w:r>
            <w:r w:rsidRPr="00EE091D">
              <w:rPr>
                <w:rFonts w:ascii="Arial" w:hAnsi="Arial" w:cs="Arial"/>
                <w:sz w:val="19"/>
                <w:szCs w:val="19"/>
              </w:rPr>
              <w:t xml:space="preserve"> non-standard units to estimate,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E091D">
              <w:rPr>
                <w:rFonts w:ascii="Arial" w:hAnsi="Arial" w:cs="Arial"/>
                <w:sz w:val="19"/>
                <w:szCs w:val="19"/>
              </w:rPr>
              <w:t>measure, and compare objects by area</w:t>
            </w:r>
            <w:r w:rsidRPr="009B3280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5790A051" w14:textId="7F9ECB5E" w:rsidR="00F04575" w:rsidRPr="009B3280" w:rsidRDefault="00F04575" w:rsidP="00BD67A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5, 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62633397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2BF24D7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9F4FEAF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575" w:rsidRPr="008F486D" w14:paraId="28B1C44B" w14:textId="77777777" w:rsidTr="00CB6100">
        <w:tc>
          <w:tcPr>
            <w:tcW w:w="2644" w:type="dxa"/>
          </w:tcPr>
          <w:p w14:paraId="56988DE4" w14:textId="4C85A55B" w:rsidR="00F04575" w:rsidRPr="00EE091D" w:rsidRDefault="00F04575" w:rsidP="00F0457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</w:t>
            </w:r>
            <w:r w:rsidRPr="00EE091D">
              <w:rPr>
                <w:rFonts w:ascii="Arial" w:hAnsi="Arial" w:cs="Arial"/>
                <w:sz w:val="19"/>
                <w:szCs w:val="19"/>
              </w:rPr>
              <w:t xml:space="preserve"> an intermediary object t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E091D">
              <w:rPr>
                <w:rFonts w:ascii="Arial" w:hAnsi="Arial" w:cs="Arial"/>
                <w:sz w:val="19"/>
                <w:szCs w:val="19"/>
              </w:rPr>
              <w:t>estimate, measure, compare, and order</w:t>
            </w:r>
          </w:p>
          <w:p w14:paraId="2BDDDF14" w14:textId="35884D67" w:rsidR="00F04575" w:rsidRPr="009B3280" w:rsidRDefault="00F04575" w:rsidP="00BD67A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EE091D">
              <w:rPr>
                <w:rFonts w:ascii="Arial" w:hAnsi="Arial" w:cs="Arial"/>
                <w:sz w:val="19"/>
                <w:szCs w:val="19"/>
              </w:rPr>
              <w:t>objects by capacity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 xml:space="preserve"> 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6, 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79C3D1E9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858DB11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3D90C18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575" w:rsidRPr="008F486D" w14:paraId="717AF8F0" w14:textId="77777777" w:rsidTr="00CB6100">
        <w:tc>
          <w:tcPr>
            <w:tcW w:w="2644" w:type="dxa"/>
          </w:tcPr>
          <w:p w14:paraId="42AC142D" w14:textId="77304327" w:rsidR="00F04575" w:rsidRPr="009B3280" w:rsidRDefault="00F04575" w:rsidP="00F0457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ooses an appropriate unit to measure a given attribute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2F1A321" w14:textId="5E8ED285" w:rsidR="00F04575" w:rsidRPr="009B3280" w:rsidRDefault="00F04575" w:rsidP="00BD67A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B0C109D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8E638F7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3244515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575" w:rsidRPr="008F486D" w14:paraId="2884437A" w14:textId="77777777" w:rsidTr="00CB6100">
        <w:tc>
          <w:tcPr>
            <w:tcW w:w="2644" w:type="dxa"/>
          </w:tcPr>
          <w:p w14:paraId="711845D7" w14:textId="77777777" w:rsidR="00BD67A1" w:rsidRDefault="00F04575" w:rsidP="00BD67A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</w:t>
            </w:r>
            <w:r w:rsidRPr="00EE091D">
              <w:rPr>
                <w:rFonts w:ascii="Arial" w:hAnsi="Arial" w:cs="Arial"/>
                <w:sz w:val="19"/>
                <w:szCs w:val="19"/>
              </w:rPr>
              <w:t>easures objects by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E091D">
              <w:rPr>
                <w:rFonts w:ascii="Arial" w:hAnsi="Arial" w:cs="Arial"/>
                <w:sz w:val="19"/>
                <w:szCs w:val="19"/>
              </w:rPr>
              <w:t xml:space="preserve">length and area </w:t>
            </w:r>
            <w:r>
              <w:rPr>
                <w:rFonts w:ascii="Arial" w:hAnsi="Arial" w:cs="Arial"/>
                <w:sz w:val="19"/>
                <w:szCs w:val="19"/>
              </w:rPr>
              <w:t xml:space="preserve">leaving no gaps </w:t>
            </w:r>
            <w:r w:rsidRPr="00EE091D">
              <w:rPr>
                <w:rFonts w:ascii="Arial" w:hAnsi="Arial" w:cs="Arial"/>
                <w:sz w:val="19"/>
                <w:szCs w:val="19"/>
              </w:rPr>
              <w:t>o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E091D">
              <w:rPr>
                <w:rFonts w:ascii="Arial" w:hAnsi="Arial" w:cs="Arial"/>
                <w:sz w:val="19"/>
                <w:szCs w:val="19"/>
              </w:rPr>
              <w:t>overlap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5AD05E0" w14:textId="4B3C3E98" w:rsidR="00F04575" w:rsidRDefault="00F04575" w:rsidP="00BD67A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1, 2, 3, 5, 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29C7316D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9BFEE46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324DECE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575" w:rsidRPr="008F486D" w14:paraId="39BA167B" w14:textId="77777777" w:rsidTr="00BD67A1">
        <w:trPr>
          <w:trHeight w:hRule="exact" w:val="693"/>
        </w:trPr>
        <w:tc>
          <w:tcPr>
            <w:tcW w:w="2644" w:type="dxa"/>
          </w:tcPr>
          <w:p w14:paraId="1480DB4A" w14:textId="4AC61B3E" w:rsidR="00F04575" w:rsidRPr="00EE091D" w:rsidRDefault="00F04575" w:rsidP="00F0457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EE091D">
              <w:rPr>
                <w:rFonts w:ascii="Arial" w:hAnsi="Arial" w:cs="Arial"/>
                <w:sz w:val="19"/>
                <w:szCs w:val="19"/>
              </w:rPr>
              <w:t>nclud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EE091D">
              <w:rPr>
                <w:rFonts w:ascii="Arial" w:hAnsi="Arial" w:cs="Arial"/>
                <w:sz w:val="19"/>
                <w:szCs w:val="19"/>
              </w:rPr>
              <w:t xml:space="preserve"> a unit</w:t>
            </w:r>
          </w:p>
          <w:p w14:paraId="2E695683" w14:textId="77777777" w:rsidR="00F04575" w:rsidRDefault="00F04575" w:rsidP="00F04575">
            <w:pPr>
              <w:rPr>
                <w:rFonts w:ascii="Arial" w:hAnsi="Arial" w:cs="Arial"/>
                <w:sz w:val="19"/>
                <w:szCs w:val="19"/>
              </w:rPr>
            </w:pPr>
            <w:r w:rsidRPr="00EE091D">
              <w:rPr>
                <w:rFonts w:ascii="Arial" w:hAnsi="Arial" w:cs="Arial"/>
                <w:sz w:val="19"/>
                <w:szCs w:val="19"/>
              </w:rPr>
              <w:t xml:space="preserve">with </w:t>
            </w:r>
            <w:r>
              <w:rPr>
                <w:rFonts w:ascii="Arial" w:hAnsi="Arial" w:cs="Arial"/>
                <w:sz w:val="19"/>
                <w:szCs w:val="19"/>
              </w:rPr>
              <w:t xml:space="preserve">all </w:t>
            </w:r>
            <w:r w:rsidRPr="00EE091D">
              <w:rPr>
                <w:rFonts w:ascii="Arial" w:hAnsi="Arial" w:cs="Arial"/>
                <w:sz w:val="19"/>
                <w:szCs w:val="19"/>
              </w:rPr>
              <w:t>measur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EE091D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05E37566" w14:textId="1A28B503" w:rsidR="00F04575" w:rsidRDefault="00F04575" w:rsidP="00BD67A1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1, 2, 3, 4, 5, 6, 7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021B8387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49191BB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F909BEA" w14:textId="77777777" w:rsidR="00F04575" w:rsidRPr="008F486D" w:rsidRDefault="00F04575" w:rsidP="00F045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FD488C" w14:textId="77777777" w:rsidR="00AA54AE" w:rsidRPr="00BD67A1" w:rsidRDefault="00AA54AE" w:rsidP="00AA54AE">
      <w:pPr>
        <w:rPr>
          <w:rFonts w:ascii="Arial" w:hAnsi="Arial" w:cs="Arial"/>
          <w:sz w:val="16"/>
          <w:szCs w:val="16"/>
        </w:rPr>
      </w:pPr>
    </w:p>
    <w:p w14:paraId="39D4F0DC" w14:textId="77777777" w:rsidR="00AA54AE" w:rsidRPr="008F486D" w:rsidRDefault="00AA54AE" w:rsidP="00AA54AE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39290522" w14:textId="77777777" w:rsidR="00AA54AE" w:rsidRPr="008F486D" w:rsidRDefault="00AA54AE" w:rsidP="00AA54AE">
      <w:pPr>
        <w:rPr>
          <w:rFonts w:ascii="Arial" w:hAnsi="Arial" w:cs="Arial"/>
          <w:sz w:val="24"/>
        </w:rPr>
      </w:pPr>
    </w:p>
    <w:p w14:paraId="613A1FDD" w14:textId="77777777" w:rsidR="00BD67A1" w:rsidRPr="00FD2A4D" w:rsidRDefault="00BD67A1" w:rsidP="00AA54AE">
      <w:pPr>
        <w:rPr>
          <w:rFonts w:ascii="Arial" w:hAnsi="Arial" w:cs="Arial"/>
          <w:sz w:val="16"/>
          <w:szCs w:val="16"/>
        </w:rPr>
      </w:pPr>
    </w:p>
    <w:p w14:paraId="297DB5AF" w14:textId="77777777" w:rsidR="00AA54AE" w:rsidRPr="008F486D" w:rsidRDefault="00AA54AE" w:rsidP="00AA54AE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p w14:paraId="56AFCF51" w14:textId="77777777" w:rsidR="00AA54AE" w:rsidRPr="005901E1" w:rsidRDefault="00AA54AE" w:rsidP="00AA54AE"/>
    <w:sectPr w:rsidR="00AA54AE" w:rsidRPr="005901E1" w:rsidSect="00AA54AE">
      <w:headerReference w:type="default" r:id="rId13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049A1" w14:textId="77777777" w:rsidR="00675396" w:rsidRDefault="00675396" w:rsidP="00CA2529">
      <w:pPr>
        <w:spacing w:after="0" w:line="240" w:lineRule="auto"/>
      </w:pPr>
      <w:r>
        <w:separator/>
      </w:r>
    </w:p>
  </w:endnote>
  <w:endnote w:type="continuationSeparator" w:id="0">
    <w:p w14:paraId="3711DD39" w14:textId="77777777" w:rsidR="00675396" w:rsidRDefault="0067539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C56D7" w14:textId="77777777" w:rsidR="00675396" w:rsidRDefault="00675396" w:rsidP="00CA2529">
      <w:pPr>
        <w:spacing w:after="0" w:line="240" w:lineRule="auto"/>
      </w:pPr>
      <w:r>
        <w:separator/>
      </w:r>
    </w:p>
  </w:footnote>
  <w:footnote w:type="continuationSeparator" w:id="0">
    <w:p w14:paraId="424F823C" w14:textId="77777777" w:rsidR="00675396" w:rsidRDefault="0067539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7D73A9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6F70F8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16B457D" w:rsidR="00E613E3" w:rsidRPr="00CB2021" w:rsidRDefault="00DB667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316B457D" w:rsidR="00E613E3" w:rsidRPr="00CB2021" w:rsidRDefault="00DB667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07146">
      <w:rPr>
        <w:rFonts w:ascii="Arial" w:hAnsi="Arial" w:cs="Arial"/>
        <w:b/>
        <w:sz w:val="36"/>
        <w:szCs w:val="36"/>
      </w:rPr>
      <w:t>1</w:t>
    </w:r>
    <w:r w:rsidR="00A6102F">
      <w:rPr>
        <w:rFonts w:ascii="Arial" w:hAnsi="Arial" w:cs="Arial"/>
        <w:b/>
        <w:sz w:val="36"/>
        <w:szCs w:val="36"/>
      </w:rPr>
      <w:t>7</w:t>
    </w:r>
    <w:r w:rsidR="00AA54AE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07146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80FD87F" w:rsidR="00CA2529" w:rsidRPr="00E71CBF" w:rsidRDefault="0030714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Non-Standard Units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EC66B" w14:textId="16B92543" w:rsidR="00AA54AE" w:rsidRPr="00E71CBF" w:rsidRDefault="00AA54AE" w:rsidP="00AA54AE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909390" wp14:editId="2D79AAA2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26EC6B" w14:textId="77777777" w:rsidR="00AA54AE" w:rsidRPr="00CB2021" w:rsidRDefault="00AA54A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08909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9.4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" filled="f" stroked="f">
              <v:textbox>
                <w:txbxContent>
                  <w:p w14:paraId="1F26EC6B" w14:textId="77777777" w:rsidR="00AA54AE" w:rsidRPr="00CB2021" w:rsidRDefault="00AA54A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93C43C" wp14:editId="52DBF68B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434FED5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8E124A" wp14:editId="746096A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2B6D648D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7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17148074" w14:textId="1C9EE4B8" w:rsidR="00AA54AE" w:rsidRPr="00E71CBF" w:rsidRDefault="00AA54AE" w:rsidP="00AA54AE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194D" w14:textId="282F95FB" w:rsidR="00AA54AE" w:rsidRPr="00E71CBF" w:rsidRDefault="00AA54AE" w:rsidP="00AA54AE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7451E0" wp14:editId="4E75B958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252A8" w14:textId="77777777" w:rsidR="00AA54AE" w:rsidRPr="00CB2021" w:rsidRDefault="00AA54A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097451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9.4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" filled="f" stroked="f">
              <v:textbox>
                <w:txbxContent>
                  <w:p w14:paraId="285252A8" w14:textId="77777777" w:rsidR="00AA54AE" w:rsidRPr="00CB2021" w:rsidRDefault="00AA54A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543CF0" wp14:editId="5BB2801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110B194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E95922" wp14:editId="380D589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0CE24B5D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7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47EA7AC2" w14:textId="2039D1B9" w:rsidR="00AA54AE" w:rsidRPr="00E71CBF" w:rsidRDefault="00AA54AE" w:rsidP="00AA54AE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377BE"/>
    <w:rsid w:val="00254851"/>
    <w:rsid w:val="00270D20"/>
    <w:rsid w:val="002727E5"/>
    <w:rsid w:val="0028676E"/>
    <w:rsid w:val="002B19A5"/>
    <w:rsid w:val="002C432C"/>
    <w:rsid w:val="002C4CB2"/>
    <w:rsid w:val="002D7F02"/>
    <w:rsid w:val="002F142C"/>
    <w:rsid w:val="003014A9"/>
    <w:rsid w:val="00307146"/>
    <w:rsid w:val="00345039"/>
    <w:rsid w:val="003F79B3"/>
    <w:rsid w:val="00481400"/>
    <w:rsid w:val="00483555"/>
    <w:rsid w:val="004959B6"/>
    <w:rsid w:val="004A524F"/>
    <w:rsid w:val="0052693C"/>
    <w:rsid w:val="00543A9A"/>
    <w:rsid w:val="00550F77"/>
    <w:rsid w:val="00581577"/>
    <w:rsid w:val="005B3A77"/>
    <w:rsid w:val="005B7D0F"/>
    <w:rsid w:val="005E52CE"/>
    <w:rsid w:val="00661689"/>
    <w:rsid w:val="00675396"/>
    <w:rsid w:val="00696ABC"/>
    <w:rsid w:val="006B210D"/>
    <w:rsid w:val="00741178"/>
    <w:rsid w:val="0076731B"/>
    <w:rsid w:val="007A6B78"/>
    <w:rsid w:val="007E6FA4"/>
    <w:rsid w:val="00832B16"/>
    <w:rsid w:val="008D6C5F"/>
    <w:rsid w:val="0092323E"/>
    <w:rsid w:val="009607C8"/>
    <w:rsid w:val="00994C77"/>
    <w:rsid w:val="009B6FF8"/>
    <w:rsid w:val="00A20BE1"/>
    <w:rsid w:val="00A43E96"/>
    <w:rsid w:val="00A6102F"/>
    <w:rsid w:val="00A90517"/>
    <w:rsid w:val="00AA54AE"/>
    <w:rsid w:val="00AE494A"/>
    <w:rsid w:val="00B9593A"/>
    <w:rsid w:val="00BA072D"/>
    <w:rsid w:val="00BA10A4"/>
    <w:rsid w:val="00BD0FC6"/>
    <w:rsid w:val="00BD5ACB"/>
    <w:rsid w:val="00BD67A1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51A5A"/>
    <w:rsid w:val="00D70047"/>
    <w:rsid w:val="00D7596A"/>
    <w:rsid w:val="00DA1368"/>
    <w:rsid w:val="00DB4EC8"/>
    <w:rsid w:val="00DB6679"/>
    <w:rsid w:val="00DD6F23"/>
    <w:rsid w:val="00E16179"/>
    <w:rsid w:val="00E21EE5"/>
    <w:rsid w:val="00E22ED9"/>
    <w:rsid w:val="00E45E3B"/>
    <w:rsid w:val="00E613E3"/>
    <w:rsid w:val="00E71CBF"/>
    <w:rsid w:val="00E83930"/>
    <w:rsid w:val="00EE091D"/>
    <w:rsid w:val="00EE29C2"/>
    <w:rsid w:val="00F0139A"/>
    <w:rsid w:val="00F04575"/>
    <w:rsid w:val="00F10556"/>
    <w:rsid w:val="00F358C6"/>
    <w:rsid w:val="00F86C1E"/>
    <w:rsid w:val="00FD2A4D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A52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2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2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2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DF0B-3C3B-4C45-8D80-5DAD8224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2</cp:revision>
  <cp:lastPrinted>2016-08-23T12:28:00Z</cp:lastPrinted>
  <dcterms:created xsi:type="dcterms:W3CDTF">2018-05-15T13:10:00Z</dcterms:created>
  <dcterms:modified xsi:type="dcterms:W3CDTF">2018-08-10T21:14:00Z</dcterms:modified>
</cp:coreProperties>
</file>